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66" w:rsidRPr="00103866" w:rsidRDefault="00103866" w:rsidP="00103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1615</wp:posOffset>
            </wp:positionH>
            <wp:positionV relativeFrom="margin">
              <wp:posOffset>-34290</wp:posOffset>
            </wp:positionV>
            <wp:extent cx="501650" cy="647700"/>
            <wp:effectExtent l="19050" t="0" r="0" b="0"/>
            <wp:wrapTopAndBottom/>
            <wp:docPr id="1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86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03866" w:rsidRPr="00103866" w:rsidRDefault="00103866" w:rsidP="00103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66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103866" w:rsidRPr="00103866" w:rsidRDefault="00103866" w:rsidP="00103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66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103866" w:rsidRPr="00103866" w:rsidRDefault="00103866" w:rsidP="00103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66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103866" w:rsidRPr="00103866" w:rsidRDefault="00103866" w:rsidP="0010386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38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Тридцать первая                               </w:t>
      </w:r>
      <w:r w:rsidRPr="00103866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103866" w:rsidRPr="0024502B" w:rsidRDefault="00103866" w:rsidP="00103866">
      <w:pPr>
        <w:pStyle w:val="2"/>
        <w:spacing w:before="120"/>
        <w:ind w:right="-1"/>
        <w:jc w:val="center"/>
        <w:rPr>
          <w:b w:val="0"/>
        </w:rPr>
      </w:pPr>
      <w:r w:rsidRPr="0024502B">
        <w:t>Р Е Ш Е Н И Е</w:t>
      </w:r>
    </w:p>
    <w:p w:rsidR="00B77C0E" w:rsidRPr="003454B7" w:rsidRDefault="00103866" w:rsidP="00103866">
      <w:pPr>
        <w:tabs>
          <w:tab w:val="left" w:pos="567"/>
          <w:tab w:val="left" w:pos="7938"/>
        </w:tabs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3866">
        <w:rPr>
          <w:rFonts w:ascii="Times New Roman" w:hAnsi="Times New Roman" w:cs="Times New Roman"/>
          <w:sz w:val="28"/>
          <w:szCs w:val="28"/>
        </w:rPr>
        <w:t xml:space="preserve">27 июля 2016 г.                                                                                                </w:t>
      </w:r>
      <w:r w:rsidR="00B77C0E" w:rsidRPr="003454B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3</w:t>
      </w:r>
    </w:p>
    <w:p w:rsidR="00B77C0E" w:rsidRPr="003454B7" w:rsidRDefault="00B77C0E" w:rsidP="00B77C0E">
      <w:pPr>
        <w:tabs>
          <w:tab w:val="left" w:pos="567"/>
          <w:tab w:val="left" w:pos="7938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C0E" w:rsidRPr="003454B7" w:rsidRDefault="00B77C0E" w:rsidP="00B77C0E">
      <w:pPr>
        <w:pStyle w:val="a5"/>
        <w:ind w:right="5952"/>
        <w:rPr>
          <w:b/>
          <w:szCs w:val="28"/>
        </w:rPr>
      </w:pPr>
    </w:p>
    <w:p w:rsidR="00E03115" w:rsidRPr="00E03115" w:rsidRDefault="00B77C0E" w:rsidP="002F33CD">
      <w:pPr>
        <w:spacing w:line="240" w:lineRule="auto"/>
        <w:ind w:righ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81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вета Чернянского района от 30.06.2016 г. № 320 «</w:t>
      </w:r>
      <w:r w:rsidRPr="00290811">
        <w:rPr>
          <w:rFonts w:ascii="Times New Roman" w:hAnsi="Times New Roman" w:cs="Times New Roman"/>
          <w:b/>
          <w:sz w:val="28"/>
        </w:rPr>
        <w:t>Об утверждении положения об оплате труда работников, занимающих должности, не являющиеся должностями муниципальной службы Чернянского района</w:t>
      </w:r>
      <w:r w:rsidRPr="00290811">
        <w:rPr>
          <w:rFonts w:ascii="Times New Roman" w:hAnsi="Times New Roman" w:cs="Times New Roman"/>
          <w:b/>
          <w:sz w:val="28"/>
          <w:szCs w:val="28"/>
        </w:rPr>
        <w:t>»</w:t>
      </w:r>
    </w:p>
    <w:p w:rsidR="00E03115" w:rsidRDefault="00E03115" w:rsidP="00E03115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E03115" w:rsidRDefault="00E03115" w:rsidP="00E03115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2F33CD" w:rsidRDefault="002F33CD" w:rsidP="00E03115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2F33CD" w:rsidRDefault="002F33CD" w:rsidP="00E03115">
      <w:pPr>
        <w:pStyle w:val="ConsPlusTitle"/>
        <w:jc w:val="both"/>
        <w:outlineLvl w:val="0"/>
        <w:rPr>
          <w:rFonts w:ascii="Times New Roman" w:hAnsi="Times New Roman" w:cs="Times New Roman"/>
          <w:b w:val="0"/>
        </w:rPr>
      </w:pP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06.10.2003 г. № 131-ФЗ «Об общих принципах организации местного самоуправления в Российской Федерации», в целях упорядочения трудовых правоотношений с лицами, занимающими </w:t>
      </w:r>
      <w:r>
        <w:rPr>
          <w:rFonts w:ascii="Times New Roman" w:hAnsi="Times New Roman" w:cs="Times New Roman"/>
          <w:sz w:val="28"/>
          <w:szCs w:val="28"/>
        </w:rPr>
        <w:t>должности, не являющиеся должностями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нянского района, Муниципальный совет Чернянского района 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33CD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03115" w:rsidRDefault="00E03115" w:rsidP="0077429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Чернянского района от 30.06.2016 г. № 320 «</w:t>
      </w:r>
      <w:r>
        <w:rPr>
          <w:rFonts w:ascii="Times New Roman" w:hAnsi="Times New Roman" w:cs="Times New Roman"/>
          <w:sz w:val="28"/>
        </w:rPr>
        <w:t>Об утверждении положения об оплате труда работников, занимающих должности, не являющиеся должностями муниципальной службы Чернян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дополнить решение частями следующего содержания: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Утвердить Положение о единовременной выплате при предоставлении работникам обслуживающего персонала ежегодного оплачиваемого отпуска и материальной помощи (приложение 4).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знать утратившими силу решения Муниципального совета Чернянского района: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08 г. № 171 «О порядках выплаты работникам исполнительной власти органов местного самоуправления муниципальных образований Чернянского района, замещающим должности, не являющиеся должностями муниципальной службы района, ежемесячных и иных дополнительных выплат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12 г. № 559 «Об утверждении должностных окладов обслуживающего персонала органов местного самоуправления Чернянского района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13 г. № 604 «О внесении изменений в решение Муниципального совета Чернянского района от 23.10.2012 г. № 559 «Об утверждении должностных окладов обслуживающего персонала органов местного самоуправления Чернянского района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13 г. № 13 «О внесении изменений в решение Муниципального совета Чернянского района от 23.10.2012 г. № 559 «Об утверждении должностных окладов обслуживающего персонала органов местного самоуправления Чернянского района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14 г. № 70 «О внесении изменений в решение Муниципального совета Чернянского района от 23.10.2012 г. № 559 «Об  утверждении должностных окладов обслуживающего персонала органов местного самоуправления Чернянского района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15 г. № 217 «О внесении изменений в решение Муниципального совета Чернянского района от 23.10.2012 г. № 559 «Об  утверждении должностных окладов обслуживающего персонала органов местного самоуправления Чернянского района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1.11.15 г. № 245 «О внесении изменений в решение Муниципального совета Чернянского района от 23.10.2012 г. № 559 «Об  утверждении должностных окладов обслуживающего персонала органов местного самоуправления Чернянского района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3.16 г. № 278 «О внесении изменений в решение Муниципального совета Чернянского района от 23.10.2012 г.  № 559 «Об утверждении должностных окладов обслуживающего персонала органов местного самоуправления Чернянского района.»;</w:t>
      </w:r>
    </w:p>
    <w:p w:rsidR="00E03115" w:rsidRDefault="00E03115" w:rsidP="007742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97F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4 изложить в следующей редакции:</w:t>
      </w:r>
    </w:p>
    <w:p w:rsidR="00E03115" w:rsidRDefault="00E03115" w:rsidP="00E0311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E03115" w:rsidRDefault="00E03115" w:rsidP="00E0311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Чернянского района </w:t>
      </w:r>
    </w:p>
    <w:p w:rsidR="00E03115" w:rsidRDefault="00E03115" w:rsidP="00E0311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6.2016 г. № 320 </w:t>
      </w:r>
    </w:p>
    <w:p w:rsidR="00E03115" w:rsidRDefault="00E03115" w:rsidP="00E0311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</w:p>
    <w:p w:rsidR="00E03115" w:rsidRDefault="00E03115" w:rsidP="00E0311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429C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07.2016 г. № </w:t>
      </w:r>
      <w:r w:rsidR="0077429C">
        <w:rPr>
          <w:rFonts w:ascii="Times New Roman" w:hAnsi="Times New Roman" w:cs="Times New Roman"/>
          <w:sz w:val="28"/>
          <w:szCs w:val="28"/>
        </w:rPr>
        <w:t>333)</w:t>
      </w:r>
    </w:p>
    <w:p w:rsidR="00E03115" w:rsidRDefault="00E03115" w:rsidP="00E0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563" w:rsidRDefault="00501563" w:rsidP="00E0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15" w:rsidRDefault="00E03115" w:rsidP="00E0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3115" w:rsidRDefault="00E03115" w:rsidP="00E0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единовременной выплате при предоставлении работникам </w:t>
      </w:r>
    </w:p>
    <w:p w:rsidR="00E03115" w:rsidRDefault="00E03115" w:rsidP="00E0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живающего персонала ежегодного оплачиваемого отпуска и материальной помощи</w:t>
      </w:r>
    </w:p>
    <w:p w:rsidR="00501563" w:rsidRDefault="00501563" w:rsidP="00E0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 единовременной выплате при предоставлении работникам обслуживающего персонала ежегодного оплачиваемого отпуска и материальной помощи определяет порядок и размеры единовременных выплат лицам, занимающим должности обслуживающего персонала в органах местного самоуправления Чернянского района. </w:t>
      </w:r>
    </w:p>
    <w:p w:rsidR="00E03115" w:rsidRDefault="00E03115" w:rsidP="00E03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уходе в ежегодный оплачиваемый отпуск работнику обслуживающего персонала органов местного самоуправления Чернянского района  (далее – работник) на основании личного заявления производится единовременная выплата в размере двух должностных окладов.</w:t>
      </w:r>
    </w:p>
    <w:p w:rsidR="00E03115" w:rsidRDefault="00E03115" w:rsidP="00E03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оде в отпуск, продолжительность части которого составляет не менее чем 14 календарных дней, единовременная выплата выплачивается  в размере одного должностного оклада, вторая часть единовременной выплаты производится при использовании работником оставшейся части отпуска.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едоставлении ежегодного оплачиваемого отпуска вновь принятому работнику и отработавшему не менее шести месяцев единовременная выплата производится в размере одного должностного оклада.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ботникам на основании их личных заявлений один раз в течение календарного года выплачивается материальная помощь в размере двух должностных окладов по замещаемой должности на день обращения. 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: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нятому работнику и отработавшему не менее шести месяцев материальная помощь выплачивается в размере одного должностного оклада;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нятому работнику и отработавшему менее шести месяцев материальная помощь не выплачивается;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не выплачивается работникам, находящимся в отпуске по уходу за ребенком до трех лет.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увольнении работника, в случае если работник не использовал своего права на отпуск, ему выплачивается единовременная  выплата и материальная помощь пропорционально отработанному периоду.</w:t>
      </w:r>
    </w:p>
    <w:p w:rsidR="00E03115" w:rsidRDefault="00E03115" w:rsidP="00E0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диновременная выплата и материальная помощь закладываются в расчете 4 оклада (2 оклада единовременной выплаты и 2 оклада материальной помощи) на одного работника на финансовый год.»;</w:t>
      </w:r>
    </w:p>
    <w:p w:rsidR="00E03115" w:rsidRDefault="00E03115" w:rsidP="00E03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97F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мерацию частей 6, 7, 8 заменить на 8, 9, 10 соответственно</w:t>
      </w:r>
      <w:r w:rsidR="00897FF6">
        <w:rPr>
          <w:rFonts w:ascii="Times New Roman" w:hAnsi="Times New Roman" w:cs="Times New Roman"/>
          <w:sz w:val="28"/>
          <w:szCs w:val="28"/>
        </w:rPr>
        <w:t>;</w:t>
      </w:r>
    </w:p>
    <w:p w:rsidR="00E03115" w:rsidRDefault="00C33BBB" w:rsidP="00E03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97FF6">
        <w:rPr>
          <w:rFonts w:ascii="Times New Roman" w:hAnsi="Times New Roman" w:cs="Times New Roman"/>
          <w:sz w:val="28"/>
          <w:szCs w:val="28"/>
        </w:rPr>
        <w:t xml:space="preserve"> т</w:t>
      </w:r>
      <w:r w:rsidR="00E03115">
        <w:rPr>
          <w:rFonts w:ascii="Times New Roman" w:hAnsi="Times New Roman" w:cs="Times New Roman"/>
          <w:sz w:val="28"/>
          <w:szCs w:val="28"/>
        </w:rPr>
        <w:t xml:space="preserve">аблицу приложения 1 «Должностные оклады работников обслуживающего персонала, занимающие должности в органах местного самоуправления Чернянского района, не отнесенные к должностям муниципальной службы» дополнить строкой </w:t>
      </w:r>
      <w:r w:rsidR="00335B56">
        <w:rPr>
          <w:rFonts w:ascii="Times New Roman" w:hAnsi="Times New Roman" w:cs="Times New Roman"/>
          <w:sz w:val="28"/>
          <w:szCs w:val="28"/>
        </w:rPr>
        <w:t>7.1</w:t>
      </w:r>
      <w:r w:rsidR="00E031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3115" w:rsidRDefault="00E03115" w:rsidP="00E031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65"/>
        <w:gridCol w:w="6659"/>
        <w:gridCol w:w="1778"/>
      </w:tblGrid>
      <w:tr w:rsidR="00E03115" w:rsidTr="00C33BBB">
        <w:trPr>
          <w:trHeight w:val="32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115" w:rsidRDefault="00E03115" w:rsidP="00335B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5B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5B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115" w:rsidRDefault="00E031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по взаимодействию с</w:t>
            </w:r>
            <w:r w:rsidR="00A50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115" w:rsidRDefault="00E031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8».</w:t>
            </w:r>
          </w:p>
        </w:tc>
      </w:tr>
    </w:tbl>
    <w:p w:rsidR="00E03115" w:rsidRDefault="00E03115" w:rsidP="00E03115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115" w:rsidRPr="00335B56" w:rsidRDefault="009405C3" w:rsidP="00E03115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115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8" w:history="1">
        <w:r w:rsidR="00E03115" w:rsidRPr="00335B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="00E03115" w:rsidRPr="00335B56">
        <w:rPr>
          <w:rFonts w:ascii="Times New Roman" w:hAnsi="Times New Roman" w:cs="Times New Roman"/>
          <w:sz w:val="28"/>
          <w:szCs w:val="28"/>
        </w:rPr>
        <w:t>).</w:t>
      </w:r>
    </w:p>
    <w:p w:rsidR="00E03115" w:rsidRDefault="00E03115" w:rsidP="00E03115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B56">
        <w:rPr>
          <w:rFonts w:ascii="Times New Roman" w:hAnsi="Times New Roman" w:cs="Times New Roman"/>
          <w:sz w:val="28"/>
          <w:szCs w:val="28"/>
        </w:rPr>
        <w:t xml:space="preserve"> </w:t>
      </w:r>
      <w:r w:rsidR="009405C3" w:rsidRPr="00335B56">
        <w:rPr>
          <w:rFonts w:ascii="Times New Roman" w:hAnsi="Times New Roman" w:cs="Times New Roman"/>
          <w:sz w:val="28"/>
          <w:szCs w:val="28"/>
        </w:rPr>
        <w:t>3</w:t>
      </w:r>
      <w:r w:rsidRPr="00335B56">
        <w:rPr>
          <w:rFonts w:ascii="Times New Roman" w:hAnsi="Times New Roman" w:cs="Times New Roman"/>
          <w:sz w:val="28"/>
          <w:szCs w:val="28"/>
        </w:rPr>
        <w:t xml:space="preserve">. Ввести в действие настоящее решение со дня его размещения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9" w:history="1">
        <w:r w:rsidRPr="00335B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Pr="00335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ить на правоотношения, возникшие с 01.07.2016 г.</w:t>
      </w:r>
    </w:p>
    <w:p w:rsidR="00E03115" w:rsidRDefault="009405C3" w:rsidP="00E0311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03115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решения возложить на постоянную комиссию Муниципального совета Чернянского района экономическому развитию, бюджету, муниципальной собственности и ЖКХ и руководителя аппарата администрации Чернянского района.</w:t>
      </w:r>
    </w:p>
    <w:p w:rsidR="00E03115" w:rsidRDefault="00E03115" w:rsidP="00E0311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115" w:rsidRDefault="00E03115" w:rsidP="00E0311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6EB7" w:rsidRDefault="00976EB7" w:rsidP="00E0311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115" w:rsidRDefault="00E03115" w:rsidP="00E03115">
      <w:pPr>
        <w:pStyle w:val="5"/>
      </w:pPr>
      <w:r>
        <w:t>Председатель Муниципального совета</w:t>
      </w:r>
    </w:p>
    <w:p w:rsidR="00E03115" w:rsidRDefault="00E03115" w:rsidP="00976EB7">
      <w:pPr>
        <w:pStyle w:val="5"/>
        <w:jc w:val="right"/>
      </w:pPr>
      <w:r>
        <w:t xml:space="preserve">Чернянского района                                                            </w:t>
      </w:r>
      <w:r w:rsidR="00501563">
        <w:t xml:space="preserve">         </w:t>
      </w:r>
      <w:r>
        <w:t>С.Б.Елфимова</w:t>
      </w:r>
    </w:p>
    <w:p w:rsidR="00501563" w:rsidRDefault="00501563" w:rsidP="00E03115"/>
    <w:p w:rsidR="00501563" w:rsidRDefault="00501563" w:rsidP="00E03115"/>
    <w:sectPr w:rsidR="00501563" w:rsidSect="0038412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47" w:rsidRDefault="005E6B47" w:rsidP="003F016E">
      <w:pPr>
        <w:spacing w:after="0" w:line="240" w:lineRule="auto"/>
      </w:pPr>
      <w:r>
        <w:separator/>
      </w:r>
    </w:p>
  </w:endnote>
  <w:endnote w:type="continuationSeparator" w:id="1">
    <w:p w:rsidR="005E6B47" w:rsidRDefault="005E6B47" w:rsidP="003F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47" w:rsidRDefault="005E6B47" w:rsidP="003F016E">
      <w:pPr>
        <w:spacing w:after="0" w:line="240" w:lineRule="auto"/>
      </w:pPr>
      <w:r>
        <w:separator/>
      </w:r>
    </w:p>
  </w:footnote>
  <w:footnote w:type="continuationSeparator" w:id="1">
    <w:p w:rsidR="005E6B47" w:rsidRDefault="005E6B47" w:rsidP="003F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339344"/>
    </w:sdtPr>
    <w:sdtContent>
      <w:p w:rsidR="00822C8F" w:rsidRPr="00531640" w:rsidRDefault="00086122">
        <w:pPr>
          <w:pStyle w:val="a3"/>
          <w:jc w:val="center"/>
          <w:rPr>
            <w:sz w:val="28"/>
            <w:szCs w:val="28"/>
          </w:rPr>
        </w:pPr>
        <w:r w:rsidRPr="00531640">
          <w:rPr>
            <w:sz w:val="28"/>
            <w:szCs w:val="28"/>
          </w:rPr>
          <w:fldChar w:fldCharType="begin"/>
        </w:r>
        <w:r w:rsidR="00850316" w:rsidRPr="00531640">
          <w:rPr>
            <w:sz w:val="28"/>
            <w:szCs w:val="28"/>
          </w:rPr>
          <w:instrText xml:space="preserve"> PAGE   \* MERGEFORMAT </w:instrText>
        </w:r>
        <w:r w:rsidRPr="00531640">
          <w:rPr>
            <w:sz w:val="28"/>
            <w:szCs w:val="28"/>
          </w:rPr>
          <w:fldChar w:fldCharType="separate"/>
        </w:r>
        <w:r w:rsidR="00A50DC1">
          <w:rPr>
            <w:noProof/>
            <w:sz w:val="28"/>
            <w:szCs w:val="28"/>
          </w:rPr>
          <w:t>4</w:t>
        </w:r>
        <w:r w:rsidRPr="00531640">
          <w:rPr>
            <w:sz w:val="28"/>
            <w:szCs w:val="28"/>
          </w:rPr>
          <w:fldChar w:fldCharType="end"/>
        </w:r>
      </w:p>
    </w:sdtContent>
  </w:sdt>
  <w:p w:rsidR="00771951" w:rsidRDefault="005E6B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C0E"/>
    <w:rsid w:val="00071AE6"/>
    <w:rsid w:val="00086122"/>
    <w:rsid w:val="000D0279"/>
    <w:rsid w:val="00103866"/>
    <w:rsid w:val="00133964"/>
    <w:rsid w:val="00170EFB"/>
    <w:rsid w:val="001A55E4"/>
    <w:rsid w:val="001C155E"/>
    <w:rsid w:val="00214064"/>
    <w:rsid w:val="00271981"/>
    <w:rsid w:val="00290811"/>
    <w:rsid w:val="002B188A"/>
    <w:rsid w:val="002F33CD"/>
    <w:rsid w:val="00335B56"/>
    <w:rsid w:val="003454B7"/>
    <w:rsid w:val="003F016E"/>
    <w:rsid w:val="00501563"/>
    <w:rsid w:val="00541FDA"/>
    <w:rsid w:val="005539D6"/>
    <w:rsid w:val="0056059A"/>
    <w:rsid w:val="005A3F1D"/>
    <w:rsid w:val="005E6B47"/>
    <w:rsid w:val="005F205F"/>
    <w:rsid w:val="005F30AA"/>
    <w:rsid w:val="006232CF"/>
    <w:rsid w:val="00662AC3"/>
    <w:rsid w:val="006843FA"/>
    <w:rsid w:val="00697F1D"/>
    <w:rsid w:val="0077429C"/>
    <w:rsid w:val="007C0E31"/>
    <w:rsid w:val="007D64F4"/>
    <w:rsid w:val="007E7F3C"/>
    <w:rsid w:val="0081645A"/>
    <w:rsid w:val="00850316"/>
    <w:rsid w:val="00894D5D"/>
    <w:rsid w:val="00897FF6"/>
    <w:rsid w:val="009405C3"/>
    <w:rsid w:val="00962EE8"/>
    <w:rsid w:val="00976EB7"/>
    <w:rsid w:val="009A61F0"/>
    <w:rsid w:val="00A50DC1"/>
    <w:rsid w:val="00AE45FA"/>
    <w:rsid w:val="00B77C0E"/>
    <w:rsid w:val="00C33BBB"/>
    <w:rsid w:val="00C60019"/>
    <w:rsid w:val="00D30C35"/>
    <w:rsid w:val="00D74828"/>
    <w:rsid w:val="00E03115"/>
    <w:rsid w:val="00E54D37"/>
    <w:rsid w:val="00F24C9B"/>
    <w:rsid w:val="00F6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E"/>
  </w:style>
  <w:style w:type="paragraph" w:styleId="1">
    <w:name w:val="heading 1"/>
    <w:basedOn w:val="a"/>
    <w:next w:val="a"/>
    <w:link w:val="10"/>
    <w:qFormat/>
    <w:rsid w:val="00B77C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77C0E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77C0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C0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B77C0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77C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77C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77C0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rsid w:val="00B77C0E"/>
    <w:pPr>
      <w:spacing w:after="0" w:line="240" w:lineRule="auto"/>
      <w:ind w:right="55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B77C0E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semiHidden/>
    <w:rsid w:val="00B77C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77C0E"/>
    <w:rPr>
      <w:rFonts w:ascii="Times New Roman" w:eastAsia="Times New Roman" w:hAnsi="Times New Roman" w:cs="Times New Roman"/>
      <w:bCs/>
      <w:iCs/>
      <w:sz w:val="28"/>
      <w:szCs w:val="24"/>
    </w:rPr>
  </w:style>
  <w:style w:type="paragraph" w:customStyle="1" w:styleId="ConsPlusTitle">
    <w:name w:val="ConsPlusTitle"/>
    <w:uiPriority w:val="99"/>
    <w:rsid w:val="00B77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77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B77C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0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03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cher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5B3B-7ECE-415F-8B82-50ABDCB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</dc:creator>
  <cp:keywords/>
  <dc:description/>
  <cp:lastModifiedBy>MunSovet</cp:lastModifiedBy>
  <cp:revision>21</cp:revision>
  <cp:lastPrinted>2016-07-27T13:01:00Z</cp:lastPrinted>
  <dcterms:created xsi:type="dcterms:W3CDTF">2016-07-03T10:02:00Z</dcterms:created>
  <dcterms:modified xsi:type="dcterms:W3CDTF">2016-07-29T12:33:00Z</dcterms:modified>
</cp:coreProperties>
</file>